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827B0F">
        <w:rPr>
          <w:b/>
          <w:bCs/>
          <w:sz w:val="28"/>
          <w:szCs w:val="28"/>
          <w:lang w:val="uk-UA"/>
        </w:rPr>
        <w:t>червень</w:t>
      </w:r>
      <w:r w:rsidR="00EF139D">
        <w:rPr>
          <w:b/>
          <w:bCs/>
          <w:sz w:val="28"/>
          <w:szCs w:val="28"/>
          <w:lang w:val="uk-UA"/>
        </w:rPr>
        <w:t xml:space="preserve">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221CE0" w:rsidRPr="00344989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B11B2D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344989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3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2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1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1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2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3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sz w:val="23"/>
                <w:szCs w:val="23"/>
              </w:rPr>
            </w:pPr>
            <w:r w:rsidRPr="00CA4F23">
              <w:rPr>
                <w:sz w:val="23"/>
                <w:szCs w:val="23"/>
              </w:rPr>
              <w:t>0</w:t>
            </w:r>
          </w:p>
        </w:tc>
      </w:tr>
      <w:tr w:rsidR="00221CE0" w:rsidRPr="009F0421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9F0421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спекційної роботи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344989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344989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344989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344989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344989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344989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344989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CE0" w:rsidRPr="00344989" w:rsidTr="00CA4F23">
        <w:tc>
          <w:tcPr>
            <w:tcW w:w="3965" w:type="dxa"/>
            <w:vAlign w:val="center"/>
          </w:tcPr>
          <w:p w:rsidR="00221CE0" w:rsidRPr="005661D3" w:rsidRDefault="00221CE0" w:rsidP="0022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6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221CE0" w:rsidRPr="00CA4F23" w:rsidRDefault="00221CE0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27B0F">
        <w:rPr>
          <w:b/>
          <w:bCs/>
          <w:sz w:val="28"/>
          <w:szCs w:val="28"/>
          <w:lang w:val="uk-UA"/>
        </w:rPr>
        <w:t>черв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CA4F23" w:rsidRPr="00344989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4F23" w:rsidRPr="0026548B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CA4F23" w:rsidRDefault="00CA4F23" w:rsidP="00CA4F23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CA4F23" w:rsidRPr="00344989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3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1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sz w:val="22"/>
                <w:szCs w:val="22"/>
              </w:rPr>
            </w:pPr>
            <w:r w:rsidRPr="00CA4F23">
              <w:rPr>
                <w:sz w:val="22"/>
                <w:szCs w:val="22"/>
              </w:rPr>
              <w:t>1</w:t>
            </w:r>
          </w:p>
        </w:tc>
      </w:tr>
      <w:tr w:rsidR="00CA4F23" w:rsidRPr="009F0421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4F23" w:rsidRPr="009F0421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спекційної роботи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1</w:t>
            </w:r>
          </w:p>
        </w:tc>
      </w:tr>
      <w:tr w:rsidR="00CA4F23" w:rsidRPr="00344989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4F23" w:rsidRPr="00344989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4F23" w:rsidRPr="00344989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4F23" w:rsidRPr="00344989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4F23" w:rsidRPr="00344989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4F23" w:rsidRPr="00344989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4F23" w:rsidRPr="00344989" w:rsidTr="00B33C5F">
        <w:tc>
          <w:tcPr>
            <w:tcW w:w="1802" w:type="dxa"/>
            <w:vAlign w:val="center"/>
          </w:tcPr>
          <w:p w:rsidR="00CA4F23" w:rsidRDefault="00CA4F23" w:rsidP="00CA4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color w:val="000000"/>
                <w:sz w:val="22"/>
                <w:szCs w:val="22"/>
              </w:rPr>
            </w:pPr>
            <w:r w:rsidRPr="00CA4F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4F23" w:rsidRPr="00881F2F" w:rsidTr="00B33C5F">
        <w:tc>
          <w:tcPr>
            <w:tcW w:w="1802" w:type="dxa"/>
            <w:vAlign w:val="center"/>
          </w:tcPr>
          <w:p w:rsidR="00CA4F23" w:rsidRPr="005661D3" w:rsidRDefault="00CA4F23" w:rsidP="00CA4F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 xml:space="preserve">Разом </w:t>
            </w:r>
          </w:p>
        </w:tc>
        <w:tc>
          <w:tcPr>
            <w:tcW w:w="678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CA4F23" w:rsidRPr="00CA4F23" w:rsidRDefault="00CA4F23" w:rsidP="00CA4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F2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19CC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A4F23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2B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9E60-F5F0-47EA-ABCF-067F6F16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</cp:revision>
  <cp:lastPrinted>2023-07-20T05:54:00Z</cp:lastPrinted>
  <dcterms:created xsi:type="dcterms:W3CDTF">2023-07-20T10:53:00Z</dcterms:created>
  <dcterms:modified xsi:type="dcterms:W3CDTF">2023-07-20T10:53:00Z</dcterms:modified>
</cp:coreProperties>
</file>